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6E" w:rsidRPr="00F14C6E" w:rsidRDefault="00F14C6E" w:rsidP="00F14C6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14C6E">
        <w:rPr>
          <w:rFonts w:ascii="Times New Roman" w:hAnsi="Times New Roman" w:cs="Times New Roman"/>
          <w:b/>
          <w:sz w:val="24"/>
          <w:szCs w:val="24"/>
        </w:rPr>
        <w:t>Образец решения участника ООО, в случае от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14C6E">
        <w:rPr>
          <w:rFonts w:ascii="Times New Roman" w:hAnsi="Times New Roman" w:cs="Times New Roman"/>
          <w:b/>
          <w:sz w:val="24"/>
          <w:szCs w:val="24"/>
        </w:rPr>
        <w:t xml:space="preserve"> в принятии в состав участников ООО наследника умершего участника</w:t>
      </w:r>
    </w:p>
    <w:p w:rsidR="00F14C6E" w:rsidRPr="00F14C6E" w:rsidRDefault="00F14C6E" w:rsidP="00F14C6E">
      <w:pPr>
        <w:jc w:val="center"/>
        <w:rPr>
          <w:b/>
        </w:rPr>
      </w:pPr>
    </w:p>
    <w:bookmarkEnd w:id="0"/>
    <w:p w:rsidR="00F14C6E" w:rsidRDefault="00F14C6E" w:rsidP="003817A3">
      <w:pPr>
        <w:jc w:val="both"/>
      </w:pPr>
    </w:p>
    <w:p w:rsidR="00F14C6E" w:rsidRPr="007B2324" w:rsidRDefault="00F14C6E" w:rsidP="00F14C6E">
      <w:pPr>
        <w:pStyle w:val="a00"/>
        <w:spacing w:line="280" w:lineRule="atLeast"/>
        <w:ind w:left="7371"/>
        <w:rPr>
          <w:rFonts w:cs="Levenim MT"/>
        </w:rPr>
      </w:pPr>
      <w:bookmarkStart w:id="1" w:name="a1"/>
      <w:bookmarkEnd w:id="1"/>
      <w:r w:rsidRPr="007B2324">
        <w:rPr>
          <w:rFonts w:cs="Levenim MT"/>
        </w:rPr>
        <w:t>РЕШЕНИЕ №</w:t>
      </w:r>
      <w:r w:rsidR="001B7C2C" w:rsidRPr="007B2324">
        <w:rPr>
          <w:rFonts w:cs="Levenim MT"/>
        </w:rPr>
        <w:t>__</w:t>
      </w:r>
    </w:p>
    <w:p w:rsidR="00F14C6E" w:rsidRPr="007B2324" w:rsidRDefault="00F14C6E" w:rsidP="00F14C6E">
      <w:pPr>
        <w:pStyle w:val="a4"/>
        <w:ind w:left="7371" w:firstLine="0"/>
        <w:rPr>
          <w:rFonts w:cs="Levenim MT"/>
        </w:rPr>
      </w:pPr>
      <w:r w:rsidRPr="007B2324">
        <w:rPr>
          <w:rFonts w:cs="Levenim MT"/>
        </w:rPr>
        <w:t>Учредителя ООО</w:t>
      </w:r>
    </w:p>
    <w:p w:rsidR="00F14C6E" w:rsidRDefault="00F14C6E" w:rsidP="00F14C6E">
      <w:pPr>
        <w:pStyle w:val="a4"/>
        <w:ind w:left="4536" w:firstLine="0"/>
        <w:rPr>
          <w:rFonts w:cs="Levenim MT"/>
        </w:rPr>
      </w:pPr>
    </w:p>
    <w:p w:rsidR="00F14C6E" w:rsidRDefault="00F14C6E" w:rsidP="00F14C6E">
      <w:pPr>
        <w:pStyle w:val="a4"/>
        <w:ind w:firstLine="0"/>
        <w:rPr>
          <w:rFonts w:cs="Levenim MT"/>
        </w:rPr>
      </w:pPr>
      <w:r>
        <w:rPr>
          <w:rFonts w:cs="Levenim MT"/>
        </w:rPr>
        <w:t xml:space="preserve">«дата»                                                                                                                                         г. Минск                                                                                  </w:t>
      </w:r>
    </w:p>
    <w:p w:rsidR="00F14C6E" w:rsidRDefault="00F14C6E" w:rsidP="00F14C6E">
      <w:pPr>
        <w:pStyle w:val="a00"/>
        <w:spacing w:line="280" w:lineRule="atLeast"/>
        <w:jc w:val="center"/>
        <w:rPr>
          <w:rStyle w:val="namevopr"/>
          <w:rFonts w:ascii="B_info" w:hAnsi="B_info" w:cs="B_info"/>
          <w:shd w:val="clear" w:color="auto" w:fill="FFFFFF"/>
        </w:rPr>
      </w:pPr>
    </w:p>
    <w:p w:rsidR="00F14C6E" w:rsidRPr="00572311" w:rsidRDefault="00F14C6E" w:rsidP="00F14C6E">
      <w:pPr>
        <w:pStyle w:val="a4"/>
        <w:jc w:val="both"/>
      </w:pPr>
      <w:r w:rsidRPr="00572311">
        <w:t xml:space="preserve">Я, </w:t>
      </w:r>
      <w:r>
        <w:t>ФИО</w:t>
      </w:r>
      <w:r w:rsidRPr="00572311">
        <w:t xml:space="preserve"> – гражданин Республики Беларусь, паспорт АВ, выдан</w:t>
      </w:r>
      <w:r>
        <w:t xml:space="preserve"> </w:t>
      </w:r>
      <w:r w:rsidRPr="00572311">
        <w:t>Р</w:t>
      </w:r>
      <w:r>
        <w:t>У</w:t>
      </w:r>
      <w:r w:rsidRPr="00572311">
        <w:t>ВД</w:t>
      </w:r>
      <w:r w:rsidR="00F31703">
        <w:t xml:space="preserve"> </w:t>
      </w:r>
      <w:r>
        <w:t>(дата)</w:t>
      </w:r>
      <w:r w:rsidRPr="00572311">
        <w:t xml:space="preserve">, идентификационный номер, зарегистрирован по адресу, принимаю </w:t>
      </w:r>
      <w:r w:rsidRPr="00572311">
        <w:rPr>
          <w:shd w:val="clear" w:color="auto" w:fill="FFFFFF"/>
        </w:rPr>
        <w:t>решение</w:t>
      </w:r>
      <w:r>
        <w:rPr>
          <w:shd w:val="clear" w:color="auto" w:fill="FFFFFF"/>
        </w:rPr>
        <w:t>:</w:t>
      </w:r>
    </w:p>
    <w:p w:rsidR="00F14C6E" w:rsidRPr="00572311" w:rsidRDefault="00F14C6E" w:rsidP="00F14C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C6E" w:rsidRDefault="00F14C6E" w:rsidP="00F31703">
      <w:pPr>
        <w:ind w:firstLine="567"/>
        <w:jc w:val="both"/>
      </w:pPr>
      <w:r w:rsidRPr="00163859">
        <w:t xml:space="preserve">1. </w:t>
      </w:r>
      <w:r w:rsidRPr="00572311">
        <w:t xml:space="preserve">Вывести </w:t>
      </w:r>
      <w:r w:rsidRPr="00912B11">
        <w:t>из состава участников ООО - (ФИО) в связи со смертью</w:t>
      </w:r>
      <w:r>
        <w:t xml:space="preserve"> последнего.</w:t>
      </w:r>
    </w:p>
    <w:p w:rsidR="00F14C6E" w:rsidRDefault="00F14C6E" w:rsidP="00F31703">
      <w:pPr>
        <w:ind w:firstLine="567"/>
        <w:jc w:val="both"/>
      </w:pPr>
      <w:r>
        <w:t xml:space="preserve">2. Принять к сведению решение </w:t>
      </w:r>
      <w:r w:rsidRPr="00A71FAE">
        <w:t xml:space="preserve">участника ФИО, владеющего </w:t>
      </w:r>
      <w:r>
        <w:t>50</w:t>
      </w:r>
      <w:r w:rsidRPr="00A71FAE">
        <w:t>% доли в уставном фонде О</w:t>
      </w:r>
      <w:r>
        <w:t>ОО</w:t>
      </w:r>
      <w:r w:rsidRPr="00A71FAE">
        <w:t xml:space="preserve"> </w:t>
      </w:r>
      <w:r>
        <w:t xml:space="preserve">о </w:t>
      </w:r>
      <w:r w:rsidRPr="005E5956">
        <w:t>несогласии</w:t>
      </w:r>
      <w:r w:rsidRPr="00A71FAE">
        <w:rPr>
          <w:b/>
        </w:rPr>
        <w:t xml:space="preserve"> </w:t>
      </w:r>
      <w:r>
        <w:t>на включение в состав участников ООО ФИО – наследника умершего участника.</w:t>
      </w:r>
    </w:p>
    <w:p w:rsidR="00F14C6E" w:rsidRPr="00F31703" w:rsidRDefault="005E5956" w:rsidP="00F31703">
      <w:pPr>
        <w:ind w:firstLine="567"/>
        <w:jc w:val="both"/>
      </w:pPr>
      <w:r w:rsidRPr="00F31703">
        <w:t>3</w:t>
      </w:r>
      <w:r w:rsidR="00F14C6E" w:rsidRPr="00F31703">
        <w:t xml:space="preserve">. В соответствии со ст. 102 Закона Республики Беларусь от 09.12.1992 № 2020-XII «О хозяйственных обществах» (в ред. Закона Республики Беларусь от 15.07.2015 </w:t>
      </w:r>
      <w:hyperlink r:id="rId6" w:history="1">
        <w:r w:rsidR="00F14C6E" w:rsidRPr="00F31703">
          <w:t>№ 308-З</w:t>
        </w:r>
      </w:hyperlink>
      <w:r w:rsidR="00F14C6E" w:rsidRPr="00F31703">
        <w:t>) (далее – Закон), рассчитать ФИО – наследнику умершего участника действительную стоимость доли в уставном фонде ООО, которая определяется по бухгалтерскому балансу, составленному на момент открытия наследства, и соответствует 0,00 рублей.</w:t>
      </w:r>
    </w:p>
    <w:p w:rsidR="00F14C6E" w:rsidRPr="00F31703" w:rsidRDefault="00F31703" w:rsidP="00F31703">
      <w:pPr>
        <w:ind w:firstLine="567"/>
        <w:jc w:val="both"/>
      </w:pPr>
      <w:r w:rsidRPr="00F31703">
        <w:t>4</w:t>
      </w:r>
      <w:r w:rsidR="00F14C6E" w:rsidRPr="00F31703">
        <w:t xml:space="preserve">. Выплату действительной стоимости доли в уставном фонде общества произвести по окончании финансового года и после утверждения отчета за год, в котором произошло открытие наследства, в срок до 12 (двенадцати) месяцев со дня отказа наследнику в согласии на переход к нему доли. </w:t>
      </w:r>
    </w:p>
    <w:p w:rsidR="00F14C6E" w:rsidRPr="00F31703" w:rsidRDefault="00F31703" w:rsidP="00F31703">
      <w:pPr>
        <w:ind w:firstLine="567"/>
        <w:jc w:val="both"/>
      </w:pPr>
      <w:r w:rsidRPr="00F31703">
        <w:t>5</w:t>
      </w:r>
      <w:r w:rsidR="00F14C6E" w:rsidRPr="00F31703">
        <w:t>. Определить, что доля в уставном фонде Общества, номинальной стоимостью 0,00 рублей, что составляет 50% уставного фонда Общества, принадлежащая ФИО – наследнику умершего участника, переходит к ООО с (дата) (с момента выплаты наследнику действительной стоимости доли в уставном фонде общества).</w:t>
      </w:r>
    </w:p>
    <w:p w:rsidR="00F14C6E" w:rsidRPr="00F31703" w:rsidRDefault="00F31703" w:rsidP="00F317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703">
        <w:rPr>
          <w:rFonts w:ascii="Times New Roman" w:hAnsi="Times New Roman" w:cs="Times New Roman"/>
          <w:sz w:val="24"/>
          <w:szCs w:val="24"/>
        </w:rPr>
        <w:t>6</w:t>
      </w:r>
      <w:r w:rsidR="00F14C6E" w:rsidRPr="00F31703">
        <w:rPr>
          <w:rFonts w:ascii="Times New Roman" w:hAnsi="Times New Roman" w:cs="Times New Roman"/>
          <w:sz w:val="24"/>
          <w:szCs w:val="24"/>
        </w:rPr>
        <w:t>. Определить, что ООО владеет долей в размере 50% собственного уставного фонда. Указанную долю, принадлежащую ООО, в последующем распределить</w:t>
      </w:r>
      <w:r w:rsidR="005E5956" w:rsidRPr="00F31703">
        <w:rPr>
          <w:rFonts w:ascii="Times New Roman" w:hAnsi="Times New Roman" w:cs="Times New Roman"/>
          <w:sz w:val="24"/>
          <w:szCs w:val="24"/>
        </w:rPr>
        <w:t xml:space="preserve">, в соответствии со ст. 100 Закона </w:t>
      </w:r>
      <w:r w:rsidR="00F14C6E" w:rsidRPr="00F31703">
        <w:rPr>
          <w:rFonts w:ascii="Times New Roman" w:hAnsi="Times New Roman" w:cs="Times New Roman"/>
          <w:sz w:val="24"/>
          <w:szCs w:val="24"/>
        </w:rPr>
        <w:t xml:space="preserve">либо произвести отчуждение третьим лицам в порядке, определенном уставом </w:t>
      </w:r>
      <w:r w:rsidRPr="00F31703">
        <w:rPr>
          <w:rFonts w:ascii="Times New Roman" w:hAnsi="Times New Roman" w:cs="Times New Roman"/>
          <w:sz w:val="24"/>
          <w:szCs w:val="24"/>
        </w:rPr>
        <w:t>О</w:t>
      </w:r>
      <w:r w:rsidR="00F14C6E" w:rsidRPr="00F31703">
        <w:rPr>
          <w:rFonts w:ascii="Times New Roman" w:hAnsi="Times New Roman" w:cs="Times New Roman"/>
          <w:sz w:val="24"/>
          <w:szCs w:val="24"/>
        </w:rPr>
        <w:t>бщества, а также ст.</w:t>
      </w:r>
      <w:r w:rsidR="005E5956" w:rsidRPr="00F31703">
        <w:rPr>
          <w:rFonts w:ascii="Times New Roman" w:hAnsi="Times New Roman" w:cs="Times New Roman"/>
          <w:sz w:val="24"/>
          <w:szCs w:val="24"/>
        </w:rPr>
        <w:t xml:space="preserve"> </w:t>
      </w:r>
      <w:r w:rsidR="00F14C6E" w:rsidRPr="00F31703">
        <w:rPr>
          <w:rFonts w:ascii="Times New Roman" w:hAnsi="Times New Roman" w:cs="Times New Roman"/>
          <w:sz w:val="24"/>
          <w:szCs w:val="24"/>
        </w:rPr>
        <w:t xml:space="preserve">101 Закона Республики Беларусь «О хозяйственных обществах».  </w:t>
      </w:r>
    </w:p>
    <w:p w:rsidR="00F14C6E" w:rsidRDefault="00F14C6E" w:rsidP="00F14C6E">
      <w:pPr>
        <w:pStyle w:val="1"/>
        <w:spacing w:before="0" w:after="0"/>
        <w:ind w:right="-2" w:firstLine="567"/>
        <w:jc w:val="both"/>
        <w:rPr>
          <w:b w:val="0"/>
          <w:sz w:val="24"/>
          <w:szCs w:val="24"/>
        </w:rPr>
      </w:pPr>
    </w:p>
    <w:p w:rsidR="00F14C6E" w:rsidRDefault="00F31703" w:rsidP="00F31703">
      <w:pPr>
        <w:pStyle w:val="1"/>
        <w:spacing w:before="0" w:after="0"/>
        <w:ind w:right="-2" w:firstLine="567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7</w:t>
      </w:r>
      <w:r w:rsidR="00F14C6E" w:rsidRPr="001F6CF8">
        <w:rPr>
          <w:b w:val="0"/>
          <w:bCs w:val="0"/>
          <w:sz w:val="24"/>
          <w:szCs w:val="24"/>
        </w:rPr>
        <w:t>.</w:t>
      </w:r>
      <w:r w:rsidR="00F14C6E">
        <w:rPr>
          <w:b w:val="0"/>
          <w:sz w:val="24"/>
          <w:szCs w:val="24"/>
        </w:rPr>
        <w:t xml:space="preserve"> Внести соответствующие изменения в учредительные документы ООО:</w:t>
      </w:r>
    </w:p>
    <w:p w:rsidR="00F14C6E" w:rsidRPr="00F71408" w:rsidRDefault="00F14C6E" w:rsidP="00F14C6E">
      <w:pPr>
        <w:pStyle w:val="1"/>
        <w:spacing w:before="0" w:after="0"/>
        <w:ind w:right="-2" w:firstLine="567"/>
        <w:jc w:val="both"/>
        <w:rPr>
          <w:b w:val="0"/>
          <w:sz w:val="24"/>
          <w:szCs w:val="24"/>
        </w:rPr>
      </w:pPr>
      <w:r w:rsidRPr="00F71408">
        <w:rPr>
          <w:b w:val="0"/>
          <w:sz w:val="24"/>
          <w:szCs w:val="24"/>
        </w:rPr>
        <w:t xml:space="preserve">Пункт </w:t>
      </w:r>
      <w:r>
        <w:rPr>
          <w:b w:val="0"/>
          <w:sz w:val="24"/>
          <w:szCs w:val="24"/>
        </w:rPr>
        <w:t>5</w:t>
      </w:r>
      <w:r w:rsidRPr="00F71408">
        <w:rPr>
          <w:b w:val="0"/>
          <w:sz w:val="24"/>
          <w:szCs w:val="24"/>
        </w:rPr>
        <w:t xml:space="preserve">.1. </w:t>
      </w:r>
      <w:r>
        <w:rPr>
          <w:b w:val="0"/>
          <w:sz w:val="24"/>
          <w:szCs w:val="24"/>
        </w:rPr>
        <w:t>главы 5</w:t>
      </w:r>
      <w:r w:rsidRPr="00F71408">
        <w:rPr>
          <w:b w:val="0"/>
          <w:sz w:val="24"/>
          <w:szCs w:val="24"/>
        </w:rPr>
        <w:t xml:space="preserve"> У</w:t>
      </w:r>
      <w:r>
        <w:rPr>
          <w:b w:val="0"/>
          <w:sz w:val="24"/>
          <w:szCs w:val="24"/>
        </w:rPr>
        <w:t>ЧАСТНИКИ ОБЩЕСТВА</w:t>
      </w:r>
      <w:r w:rsidRPr="00F71408">
        <w:rPr>
          <w:b w:val="0"/>
          <w:sz w:val="24"/>
          <w:szCs w:val="24"/>
        </w:rPr>
        <w:t xml:space="preserve"> изложить в следующей редакции:</w:t>
      </w:r>
    </w:p>
    <w:p w:rsidR="00F14C6E" w:rsidRDefault="00F14C6E" w:rsidP="00F14C6E">
      <w:pPr>
        <w:jc w:val="both"/>
      </w:pPr>
      <w:r>
        <w:t xml:space="preserve">«5.1.1. ФИО </w:t>
      </w:r>
      <w:r w:rsidRPr="005C68FC">
        <w:t>–</w:t>
      </w:r>
      <w:r>
        <w:t xml:space="preserve"> </w:t>
      </w:r>
      <w:r w:rsidRPr="00D3550B">
        <w:t>гражданин Республики Беларусь, паспорт АВ, выдан</w:t>
      </w:r>
      <w:r>
        <w:t xml:space="preserve"> </w:t>
      </w:r>
      <w:r w:rsidRPr="00D3550B">
        <w:t>Р</w:t>
      </w:r>
      <w:r>
        <w:t>У</w:t>
      </w:r>
      <w:r w:rsidRPr="00D3550B">
        <w:t xml:space="preserve">ВД </w:t>
      </w:r>
      <w:r>
        <w:t>(дата)</w:t>
      </w:r>
      <w:r w:rsidRPr="00D3550B">
        <w:t>, идентификационный номер, зарегистрирован по адресу</w:t>
      </w:r>
      <w:r w:rsidR="00F31703">
        <w:t>.</w:t>
      </w:r>
      <w:r>
        <w:t>»</w:t>
      </w:r>
    </w:p>
    <w:p w:rsidR="00F14C6E" w:rsidRDefault="00F14C6E" w:rsidP="00F14C6E">
      <w:pPr>
        <w:jc w:val="both"/>
      </w:pPr>
    </w:p>
    <w:p w:rsidR="00F14C6E" w:rsidRPr="00F71408" w:rsidRDefault="00F14C6E" w:rsidP="00F14C6E">
      <w:pPr>
        <w:pStyle w:val="1"/>
        <w:spacing w:before="0" w:after="0"/>
        <w:ind w:right="-2" w:firstLine="567"/>
        <w:jc w:val="both"/>
        <w:rPr>
          <w:b w:val="0"/>
          <w:sz w:val="24"/>
          <w:szCs w:val="24"/>
        </w:rPr>
      </w:pPr>
      <w:r w:rsidRPr="00F71408">
        <w:rPr>
          <w:b w:val="0"/>
          <w:sz w:val="24"/>
          <w:szCs w:val="24"/>
        </w:rPr>
        <w:t xml:space="preserve">Пункт </w:t>
      </w:r>
      <w:r>
        <w:rPr>
          <w:b w:val="0"/>
          <w:sz w:val="24"/>
          <w:szCs w:val="24"/>
        </w:rPr>
        <w:t>8</w:t>
      </w:r>
      <w:r w:rsidRPr="00F7140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F71408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главы 8</w:t>
      </w:r>
      <w:r w:rsidRPr="00F71408">
        <w:rPr>
          <w:b w:val="0"/>
          <w:sz w:val="24"/>
          <w:szCs w:val="24"/>
        </w:rPr>
        <w:t xml:space="preserve"> У</w:t>
      </w:r>
      <w:r>
        <w:rPr>
          <w:b w:val="0"/>
          <w:sz w:val="24"/>
          <w:szCs w:val="24"/>
        </w:rPr>
        <w:t xml:space="preserve">СТАВНЫЙ ФОНД </w:t>
      </w:r>
      <w:r w:rsidRPr="00F71408">
        <w:rPr>
          <w:b w:val="0"/>
          <w:sz w:val="24"/>
          <w:szCs w:val="24"/>
        </w:rPr>
        <w:t>изложить в следующей редакции:</w:t>
      </w:r>
    </w:p>
    <w:p w:rsidR="00F14C6E" w:rsidRPr="000D3478" w:rsidRDefault="00F14C6E" w:rsidP="00F14C6E">
      <w:pPr>
        <w:widowControl w:val="0"/>
        <w:tabs>
          <w:tab w:val="left" w:pos="993"/>
        </w:tabs>
        <w:jc w:val="both"/>
        <w:rPr>
          <w:color w:val="000000"/>
        </w:rPr>
      </w:pPr>
      <w:r>
        <w:t>«</w:t>
      </w:r>
      <w:r w:rsidRPr="000D3478">
        <w:t xml:space="preserve">8.4. </w:t>
      </w:r>
      <w:r>
        <w:t>О</w:t>
      </w:r>
      <w:r w:rsidRPr="000D3478">
        <w:t>предел</w:t>
      </w:r>
      <w:r>
        <w:t xml:space="preserve">ены </w:t>
      </w:r>
      <w:r w:rsidRPr="000D3478">
        <w:t xml:space="preserve">следующие размеры долей в </w:t>
      </w:r>
      <w:r>
        <w:t>у</w:t>
      </w:r>
      <w:r w:rsidRPr="000D3478">
        <w:t>ставном фонде</w:t>
      </w:r>
      <w:r>
        <w:t xml:space="preserve"> Общества</w:t>
      </w:r>
      <w:r w:rsidRPr="000D3478">
        <w:t>:</w:t>
      </w:r>
    </w:p>
    <w:p w:rsidR="00F14C6E" w:rsidRPr="000D3478" w:rsidRDefault="00F14C6E" w:rsidP="00F14C6E">
      <w:pPr>
        <w:ind w:left="567"/>
        <w:jc w:val="both"/>
      </w:pPr>
      <w:r>
        <w:t>ООО</w:t>
      </w:r>
      <w:r w:rsidRPr="000D3478">
        <w:t xml:space="preserve"> –</w:t>
      </w:r>
      <w:r>
        <w:t>50</w:t>
      </w:r>
      <w:r w:rsidRPr="000D3478">
        <w:t xml:space="preserve">% доли </w:t>
      </w:r>
      <w:r>
        <w:t>у</w:t>
      </w:r>
      <w:r w:rsidRPr="000D3478">
        <w:t xml:space="preserve">ставного фонда. </w:t>
      </w:r>
    </w:p>
    <w:p w:rsidR="00F14C6E" w:rsidRDefault="00F14C6E" w:rsidP="00F14C6E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Pr="000D347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0D3478">
        <w:rPr>
          <w:rFonts w:ascii="Times New Roman" w:hAnsi="Times New Roman" w:cs="Times New Roman"/>
          <w:sz w:val="24"/>
          <w:szCs w:val="24"/>
        </w:rPr>
        <w:t xml:space="preserve">% дол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D3478">
        <w:rPr>
          <w:rFonts w:ascii="Times New Roman" w:hAnsi="Times New Roman" w:cs="Times New Roman"/>
          <w:sz w:val="24"/>
          <w:szCs w:val="24"/>
        </w:rPr>
        <w:t>ставного фонда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14C6E" w:rsidRDefault="00F14C6E" w:rsidP="00F14C6E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4C6E" w:rsidRPr="00F71408" w:rsidRDefault="00F14C6E" w:rsidP="00F14C6E">
      <w:pPr>
        <w:pStyle w:val="1"/>
        <w:spacing w:before="0" w:after="0"/>
        <w:ind w:right="-2" w:firstLine="567"/>
        <w:jc w:val="both"/>
        <w:rPr>
          <w:b w:val="0"/>
          <w:sz w:val="24"/>
          <w:szCs w:val="24"/>
        </w:rPr>
      </w:pPr>
      <w:r w:rsidRPr="00F71408">
        <w:rPr>
          <w:b w:val="0"/>
          <w:sz w:val="24"/>
          <w:szCs w:val="24"/>
        </w:rPr>
        <w:t xml:space="preserve">Пункт </w:t>
      </w:r>
      <w:r>
        <w:rPr>
          <w:b w:val="0"/>
          <w:sz w:val="24"/>
          <w:szCs w:val="24"/>
        </w:rPr>
        <w:t>8</w:t>
      </w:r>
      <w:r w:rsidRPr="00F7140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5</w:t>
      </w:r>
      <w:r w:rsidRPr="00F71408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главы 8</w:t>
      </w:r>
      <w:r w:rsidRPr="00F71408">
        <w:rPr>
          <w:b w:val="0"/>
          <w:sz w:val="24"/>
          <w:szCs w:val="24"/>
        </w:rPr>
        <w:t xml:space="preserve"> У</w:t>
      </w:r>
      <w:r>
        <w:rPr>
          <w:b w:val="0"/>
          <w:sz w:val="24"/>
          <w:szCs w:val="24"/>
        </w:rPr>
        <w:t xml:space="preserve">СТАВНЫЙ ФОНД </w:t>
      </w:r>
      <w:r w:rsidRPr="00F71408">
        <w:rPr>
          <w:b w:val="0"/>
          <w:sz w:val="24"/>
          <w:szCs w:val="24"/>
        </w:rPr>
        <w:t>изложить в следующей редакции:</w:t>
      </w:r>
    </w:p>
    <w:p w:rsidR="00F14C6E" w:rsidRPr="000D3478" w:rsidRDefault="00F14C6E" w:rsidP="00F14C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D3478">
        <w:rPr>
          <w:rFonts w:ascii="Times New Roman" w:hAnsi="Times New Roman" w:cs="Times New Roman"/>
          <w:sz w:val="24"/>
          <w:szCs w:val="24"/>
        </w:rPr>
        <w:t xml:space="preserve">8.5. Стоимость и состав вкладов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D3478">
        <w:rPr>
          <w:rFonts w:ascii="Times New Roman" w:hAnsi="Times New Roman" w:cs="Times New Roman"/>
          <w:sz w:val="24"/>
          <w:szCs w:val="24"/>
        </w:rPr>
        <w:t>ставном фонде Общества:</w:t>
      </w:r>
    </w:p>
    <w:p w:rsidR="00F14C6E" w:rsidRPr="000D3478" w:rsidRDefault="00F14C6E" w:rsidP="00F14C6E">
      <w:pPr>
        <w:jc w:val="both"/>
      </w:pPr>
      <w:r w:rsidRPr="000D3478">
        <w:t xml:space="preserve">– стоимость вклада, приходящегося на долю в </w:t>
      </w:r>
      <w:r>
        <w:t>у</w:t>
      </w:r>
      <w:r w:rsidRPr="000D3478">
        <w:t xml:space="preserve">ставном фонде </w:t>
      </w:r>
      <w:r w:rsidR="00F31703">
        <w:t xml:space="preserve">Общества </w:t>
      </w:r>
      <w:r>
        <w:t>ООО</w:t>
      </w:r>
      <w:r w:rsidRPr="000D3478">
        <w:t xml:space="preserve"> – составляет </w:t>
      </w:r>
      <w:r>
        <w:t>0</w:t>
      </w:r>
      <w:r w:rsidRPr="000D3478">
        <w:t>,00 (</w:t>
      </w:r>
      <w:r>
        <w:t>ноль</w:t>
      </w:r>
      <w:r w:rsidRPr="000D3478">
        <w:t xml:space="preserve"> рубл</w:t>
      </w:r>
      <w:r>
        <w:t>ей</w:t>
      </w:r>
      <w:r w:rsidRPr="000D3478">
        <w:t>, 00 копеек)</w:t>
      </w:r>
      <w:r>
        <w:t xml:space="preserve"> </w:t>
      </w:r>
      <w:r w:rsidRPr="000D3478">
        <w:t>–</w:t>
      </w:r>
      <w:r>
        <w:t xml:space="preserve"> </w:t>
      </w:r>
      <w:r w:rsidRPr="000D3478">
        <w:t xml:space="preserve">вклад, сформированный ранее </w:t>
      </w:r>
      <w:r>
        <w:t>умершим</w:t>
      </w:r>
      <w:r w:rsidR="005E5956">
        <w:t xml:space="preserve"> </w:t>
      </w:r>
      <w:r>
        <w:t xml:space="preserve">участником Общества </w:t>
      </w:r>
      <w:r w:rsidRPr="000D3478">
        <w:rPr>
          <w:bCs/>
        </w:rPr>
        <w:t>за счет денежных вкладов</w:t>
      </w:r>
      <w:r w:rsidRPr="000D3478">
        <w:t xml:space="preserve">, внесенных в </w:t>
      </w:r>
      <w:r>
        <w:t>у</w:t>
      </w:r>
      <w:r w:rsidRPr="000D3478">
        <w:t>ставный фонд Общества</w:t>
      </w:r>
      <w:r>
        <w:t>;</w:t>
      </w:r>
      <w:r w:rsidRPr="000D3478">
        <w:t xml:space="preserve"> </w:t>
      </w:r>
    </w:p>
    <w:p w:rsidR="00F14C6E" w:rsidRDefault="00F14C6E" w:rsidP="00F14C6E">
      <w:pPr>
        <w:jc w:val="both"/>
      </w:pPr>
      <w:r w:rsidRPr="000D3478">
        <w:t xml:space="preserve">– стоимость вклада, приходящегося на долю в </w:t>
      </w:r>
      <w:r>
        <w:t>у</w:t>
      </w:r>
      <w:r w:rsidRPr="000D3478">
        <w:t xml:space="preserve">ставном фонде Общества </w:t>
      </w:r>
      <w:r>
        <w:t>ФИО</w:t>
      </w:r>
      <w:r w:rsidRPr="000D3478">
        <w:t xml:space="preserve"> – составляет </w:t>
      </w:r>
      <w:r>
        <w:t>0</w:t>
      </w:r>
      <w:r w:rsidRPr="000D3478">
        <w:t>,00 (</w:t>
      </w:r>
      <w:r>
        <w:t>ноль</w:t>
      </w:r>
      <w:r w:rsidRPr="000D3478">
        <w:t xml:space="preserve"> рубл</w:t>
      </w:r>
      <w:r>
        <w:t>ей</w:t>
      </w:r>
      <w:r w:rsidRPr="000D3478">
        <w:t>, 00 копеек)</w:t>
      </w:r>
      <w:r>
        <w:t xml:space="preserve"> </w:t>
      </w:r>
      <w:r w:rsidRPr="000D3478">
        <w:t xml:space="preserve">– </w:t>
      </w:r>
      <w:r w:rsidR="00F31703" w:rsidRPr="00AD64C0">
        <w:t xml:space="preserve">вклад, сформированный ранее </w:t>
      </w:r>
      <w:r w:rsidR="00F31703" w:rsidRPr="00AD64C0">
        <w:rPr>
          <w:bCs/>
        </w:rPr>
        <w:t>за счет денежных вкладов</w:t>
      </w:r>
      <w:r w:rsidR="00F31703" w:rsidRPr="00AD64C0">
        <w:t>, внесенных в уставный фонд Общества</w:t>
      </w:r>
      <w:r w:rsidRPr="000D3478">
        <w:t>.</w:t>
      </w:r>
      <w:r>
        <w:t>»</w:t>
      </w:r>
      <w:r w:rsidRPr="000D3478">
        <w:t xml:space="preserve"> </w:t>
      </w:r>
    </w:p>
    <w:p w:rsidR="00F14C6E" w:rsidRPr="003449BE" w:rsidRDefault="00F14C6E" w:rsidP="00F14C6E">
      <w:pPr>
        <w:jc w:val="both"/>
      </w:pPr>
    </w:p>
    <w:p w:rsidR="005E5956" w:rsidRPr="002C65BB" w:rsidRDefault="00F31703" w:rsidP="00F31703">
      <w:pPr>
        <w:pStyle w:val="1"/>
        <w:spacing w:before="0" w:after="0"/>
        <w:ind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F14C6E" w:rsidRPr="00572311">
        <w:rPr>
          <w:b w:val="0"/>
          <w:sz w:val="24"/>
          <w:szCs w:val="24"/>
        </w:rPr>
        <w:t xml:space="preserve">. </w:t>
      </w:r>
      <w:r w:rsidR="00F14C6E">
        <w:rPr>
          <w:b w:val="0"/>
          <w:sz w:val="24"/>
          <w:szCs w:val="24"/>
        </w:rPr>
        <w:t>З</w:t>
      </w:r>
      <w:r w:rsidR="00F14C6E" w:rsidRPr="00572311">
        <w:rPr>
          <w:b w:val="0"/>
          <w:sz w:val="24"/>
          <w:szCs w:val="24"/>
        </w:rPr>
        <w:t>арегистрировать изменения, вносимые в учредительные документы Общества,</w:t>
      </w:r>
      <w:r w:rsidR="005E5956" w:rsidRPr="005E5956">
        <w:rPr>
          <w:b w:val="0"/>
          <w:sz w:val="24"/>
          <w:szCs w:val="24"/>
        </w:rPr>
        <w:t xml:space="preserve"> </w:t>
      </w:r>
      <w:r w:rsidR="005E5956" w:rsidRPr="003449BE">
        <w:rPr>
          <w:b w:val="0"/>
          <w:sz w:val="24"/>
          <w:szCs w:val="24"/>
        </w:rPr>
        <w:t xml:space="preserve">в связи </w:t>
      </w:r>
      <w:r w:rsidR="005E5956">
        <w:rPr>
          <w:b w:val="0"/>
          <w:sz w:val="24"/>
          <w:szCs w:val="24"/>
        </w:rPr>
        <w:t xml:space="preserve">с </w:t>
      </w:r>
      <w:r w:rsidR="005E5956" w:rsidRPr="003449BE">
        <w:rPr>
          <w:b w:val="0"/>
          <w:sz w:val="24"/>
          <w:szCs w:val="24"/>
        </w:rPr>
        <w:t>вывод</w:t>
      </w:r>
      <w:r w:rsidR="005E5956">
        <w:rPr>
          <w:b w:val="0"/>
          <w:sz w:val="24"/>
          <w:szCs w:val="24"/>
        </w:rPr>
        <w:t>ом</w:t>
      </w:r>
      <w:r w:rsidR="005E5956" w:rsidRPr="003449BE">
        <w:rPr>
          <w:b w:val="0"/>
          <w:sz w:val="24"/>
          <w:szCs w:val="24"/>
        </w:rPr>
        <w:t xml:space="preserve"> из состава участников ООО - (ФИО) в связи со смертью</w:t>
      </w:r>
      <w:r w:rsidR="005E5956">
        <w:rPr>
          <w:b w:val="0"/>
          <w:sz w:val="24"/>
          <w:szCs w:val="24"/>
        </w:rPr>
        <w:t xml:space="preserve"> последнего </w:t>
      </w:r>
      <w:r w:rsidR="005E5956" w:rsidRPr="002C65BB">
        <w:rPr>
          <w:b w:val="0"/>
          <w:sz w:val="24"/>
          <w:szCs w:val="24"/>
        </w:rPr>
        <w:t xml:space="preserve">и переходом его </w:t>
      </w:r>
      <w:r w:rsidR="005E5956" w:rsidRPr="007E14D4">
        <w:rPr>
          <w:b w:val="0"/>
          <w:sz w:val="24"/>
          <w:szCs w:val="24"/>
        </w:rPr>
        <w:lastRenderedPageBreak/>
        <w:t>доли к самому Обществу, в связи с несогласи</w:t>
      </w:r>
      <w:r w:rsidR="005E5956">
        <w:rPr>
          <w:b w:val="0"/>
          <w:sz w:val="24"/>
          <w:szCs w:val="24"/>
        </w:rPr>
        <w:t xml:space="preserve">ем участника </w:t>
      </w:r>
      <w:r>
        <w:rPr>
          <w:b w:val="0"/>
          <w:sz w:val="24"/>
          <w:szCs w:val="24"/>
        </w:rPr>
        <w:t>О</w:t>
      </w:r>
      <w:r w:rsidR="005E5956">
        <w:rPr>
          <w:b w:val="0"/>
          <w:sz w:val="24"/>
          <w:szCs w:val="24"/>
        </w:rPr>
        <w:t xml:space="preserve">бщества </w:t>
      </w:r>
      <w:r w:rsidR="005E5956" w:rsidRPr="007E14D4">
        <w:rPr>
          <w:b w:val="0"/>
          <w:sz w:val="24"/>
          <w:szCs w:val="24"/>
        </w:rPr>
        <w:t>на включение в состав участников ООО ФИО – наследника умершего участника</w:t>
      </w:r>
      <w:r w:rsidR="005E5956">
        <w:rPr>
          <w:b w:val="0"/>
          <w:sz w:val="24"/>
          <w:szCs w:val="24"/>
        </w:rPr>
        <w:t>.</w:t>
      </w:r>
    </w:p>
    <w:p w:rsidR="005E5956" w:rsidRDefault="005E5956" w:rsidP="00F14C6E">
      <w:pPr>
        <w:pStyle w:val="1"/>
        <w:spacing w:before="0" w:after="0"/>
        <w:ind w:right="-2" w:firstLine="567"/>
        <w:jc w:val="both"/>
        <w:rPr>
          <w:b w:val="0"/>
          <w:sz w:val="24"/>
          <w:szCs w:val="24"/>
        </w:rPr>
      </w:pPr>
    </w:p>
    <w:p w:rsidR="005E5956" w:rsidRDefault="005E5956" w:rsidP="00F14C6E">
      <w:pPr>
        <w:pStyle w:val="1"/>
        <w:spacing w:before="0" w:after="0"/>
        <w:ind w:right="-2" w:firstLine="567"/>
        <w:jc w:val="both"/>
        <w:rPr>
          <w:b w:val="0"/>
          <w:sz w:val="24"/>
          <w:szCs w:val="24"/>
        </w:rPr>
      </w:pPr>
    </w:p>
    <w:p w:rsidR="00F14C6E" w:rsidRDefault="00F14C6E" w:rsidP="00F14C6E">
      <w:pPr>
        <w:pStyle w:val="a00"/>
        <w:spacing w:line="280" w:lineRule="atLeast"/>
        <w:rPr>
          <w:rFonts w:ascii="B_info" w:hAnsi="B_info" w:cs="B_info"/>
        </w:rPr>
      </w:pPr>
    </w:p>
    <w:p w:rsidR="00F14C6E" w:rsidRDefault="00F14C6E" w:rsidP="00F14C6E">
      <w:pPr>
        <w:jc w:val="both"/>
      </w:pPr>
      <w:r w:rsidRPr="00572311">
        <w:t>Подпис</w:t>
      </w:r>
      <w:r>
        <w:t>ь</w:t>
      </w:r>
      <w:r w:rsidRPr="00572311">
        <w:t xml:space="preserve"> участник</w:t>
      </w:r>
      <w:r>
        <w:t>а</w:t>
      </w:r>
      <w:r w:rsidRPr="00572311">
        <w:t>:</w:t>
      </w:r>
    </w:p>
    <w:p w:rsidR="00F14C6E" w:rsidRDefault="00F14C6E" w:rsidP="00F14C6E">
      <w:pPr>
        <w:jc w:val="both"/>
      </w:pPr>
    </w:p>
    <w:p w:rsidR="00F14C6E" w:rsidRPr="00572311" w:rsidRDefault="00F31703" w:rsidP="00F14C6E">
      <w:pPr>
        <w:jc w:val="both"/>
      </w:pPr>
      <w:r>
        <w:t>ФИО</w:t>
      </w:r>
      <w:r w:rsidR="00F14C6E" w:rsidRPr="00572311">
        <w:t xml:space="preserve">  / ________________ /</w:t>
      </w:r>
    </w:p>
    <w:p w:rsidR="00F14C6E" w:rsidRDefault="00F14C6E" w:rsidP="00F14C6E">
      <w:pPr>
        <w:pStyle w:val="a00"/>
        <w:spacing w:line="280" w:lineRule="atLeast"/>
        <w:rPr>
          <w:rFonts w:ascii="B_info" w:hAnsi="B_info" w:cs="B_info"/>
        </w:rPr>
      </w:pPr>
    </w:p>
    <w:p w:rsidR="00F14C6E" w:rsidRDefault="00F14C6E" w:rsidP="003817A3">
      <w:pPr>
        <w:jc w:val="both"/>
      </w:pPr>
    </w:p>
    <w:p w:rsidR="0030532B" w:rsidRDefault="0030532B" w:rsidP="003817A3">
      <w:pPr>
        <w:jc w:val="both"/>
      </w:pPr>
    </w:p>
    <w:p w:rsidR="0030532B" w:rsidRDefault="0030532B" w:rsidP="003817A3">
      <w:pPr>
        <w:jc w:val="both"/>
      </w:pPr>
    </w:p>
    <w:p w:rsidR="007233FF" w:rsidRDefault="007233FF" w:rsidP="0030532B"/>
    <w:p w:rsidR="007233FF" w:rsidRDefault="007233FF" w:rsidP="0030532B"/>
    <w:p w:rsidR="007233FF" w:rsidRDefault="007233FF" w:rsidP="0030532B"/>
    <w:p w:rsidR="007233FF" w:rsidRDefault="007233FF" w:rsidP="0030532B"/>
    <w:p w:rsidR="00BA6231" w:rsidRDefault="00BA6231" w:rsidP="009373AE"/>
    <w:p w:rsidR="00BA6231" w:rsidRDefault="00BA6231" w:rsidP="00BA623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FB" w:rsidRDefault="009679FB" w:rsidP="00BA623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FB" w:rsidRDefault="009679FB" w:rsidP="00BA623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231" w:rsidRDefault="00BA6231" w:rsidP="0030532B"/>
    <w:p w:rsidR="00BA6231" w:rsidRDefault="00BA6231" w:rsidP="0030532B"/>
    <w:p w:rsidR="00BA6231" w:rsidRDefault="00BA6231" w:rsidP="0030532B"/>
    <w:p w:rsidR="00BA6231" w:rsidRDefault="00BA6231" w:rsidP="0030532B"/>
    <w:p w:rsidR="00BA6231" w:rsidRDefault="00BA6231" w:rsidP="0030532B"/>
    <w:p w:rsidR="00BA6231" w:rsidRDefault="00BA6231" w:rsidP="0030532B"/>
    <w:p w:rsidR="00BA6231" w:rsidRDefault="00BA6231" w:rsidP="0030532B"/>
    <w:p w:rsidR="00BA6231" w:rsidRDefault="00BA6231" w:rsidP="0030532B"/>
    <w:p w:rsidR="00BA6231" w:rsidRDefault="00BA6231" w:rsidP="0030532B"/>
    <w:p w:rsidR="00BA6231" w:rsidRDefault="00BA6231" w:rsidP="0030532B"/>
    <w:p w:rsidR="00BA6231" w:rsidRDefault="00BA6231" w:rsidP="0030532B"/>
    <w:p w:rsidR="00BA6231" w:rsidRDefault="00BA6231" w:rsidP="0030532B"/>
    <w:p w:rsidR="00BA6231" w:rsidRDefault="00BA6231" w:rsidP="0030532B"/>
    <w:p w:rsidR="00BA6231" w:rsidRDefault="00BA6231" w:rsidP="0030532B"/>
    <w:p w:rsidR="00BA6231" w:rsidRDefault="00BA6231" w:rsidP="0030532B"/>
    <w:p w:rsidR="00BA6231" w:rsidRDefault="00BA6231" w:rsidP="0030532B"/>
    <w:p w:rsidR="00BA6231" w:rsidRDefault="00BA6231" w:rsidP="0030532B"/>
    <w:p w:rsidR="00BA6231" w:rsidRDefault="00BA6231" w:rsidP="0030532B"/>
    <w:p w:rsidR="00BA6231" w:rsidRDefault="00BA6231" w:rsidP="0030532B"/>
    <w:p w:rsidR="00BA6231" w:rsidRDefault="00BA6231" w:rsidP="0030532B"/>
    <w:sectPr w:rsidR="00BA6231" w:rsidSect="00297BAF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charset w:val="00"/>
    <w:family w:val="auto"/>
    <w:pitch w:val="variable"/>
    <w:sig w:usb0="00000203" w:usb1="00000000" w:usb2="00000000" w:usb3="00000000" w:csb0="00000005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B_info">
    <w:altName w:val="Times New Roman"/>
    <w:charset w:val="CC"/>
    <w:family w:val="roman"/>
    <w:pitch w:val="variable"/>
    <w:sig w:usb0="00000000" w:usb1="00000000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721B"/>
    <w:multiLevelType w:val="hybridMultilevel"/>
    <w:tmpl w:val="78C6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08E5"/>
    <w:multiLevelType w:val="hybridMultilevel"/>
    <w:tmpl w:val="9922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7CCC"/>
    <w:multiLevelType w:val="multilevel"/>
    <w:tmpl w:val="BF2202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color w:val="auto"/>
      </w:rPr>
    </w:lvl>
  </w:abstractNum>
  <w:abstractNum w:abstractNumId="3">
    <w:nsid w:val="1F5F377B"/>
    <w:multiLevelType w:val="multilevel"/>
    <w:tmpl w:val="57364E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8405385"/>
    <w:multiLevelType w:val="hybridMultilevel"/>
    <w:tmpl w:val="1FDA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00EB9"/>
    <w:multiLevelType w:val="hybridMultilevel"/>
    <w:tmpl w:val="4B56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B0F4E"/>
    <w:multiLevelType w:val="multilevel"/>
    <w:tmpl w:val="B658F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395F2FB9"/>
    <w:multiLevelType w:val="hybridMultilevel"/>
    <w:tmpl w:val="134CD154"/>
    <w:lvl w:ilvl="0" w:tplc="4336E2E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F0B43"/>
    <w:multiLevelType w:val="hybridMultilevel"/>
    <w:tmpl w:val="E5F209AA"/>
    <w:lvl w:ilvl="0" w:tplc="B78C05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73EFA"/>
    <w:multiLevelType w:val="hybridMultilevel"/>
    <w:tmpl w:val="9174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30E20"/>
    <w:multiLevelType w:val="hybridMultilevel"/>
    <w:tmpl w:val="9D149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BF1471"/>
    <w:multiLevelType w:val="hybridMultilevel"/>
    <w:tmpl w:val="CFA6BC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7D69FD"/>
    <w:multiLevelType w:val="multilevel"/>
    <w:tmpl w:val="CAE2DD0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6382332F"/>
    <w:multiLevelType w:val="hybridMultilevel"/>
    <w:tmpl w:val="8E98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F1008"/>
    <w:multiLevelType w:val="multilevel"/>
    <w:tmpl w:val="EEA0F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29346E0"/>
    <w:multiLevelType w:val="hybridMultilevel"/>
    <w:tmpl w:val="0976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2BD1"/>
    <w:multiLevelType w:val="multilevel"/>
    <w:tmpl w:val="F826571A"/>
    <w:lvl w:ilvl="0">
      <w:start w:val="1"/>
      <w:numFmt w:val="decimal"/>
      <w:lvlText w:val="ГЛАВА %1"/>
      <w:lvlJc w:val="left"/>
      <w:pPr>
        <w:ind w:left="518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-5942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-5582" w:hanging="360"/>
      </w:pPr>
      <w:rPr>
        <w:rFonts w:hint="default"/>
      </w:rPr>
    </w:lvl>
    <w:lvl w:ilvl="3">
      <w:start w:val="1"/>
      <w:numFmt w:val="decimal"/>
      <w:lvlText w:val="1.1.%4."/>
      <w:lvlJc w:val="left"/>
      <w:pPr>
        <w:ind w:left="-5222" w:hanging="360"/>
      </w:pPr>
      <w:rPr>
        <w:rFonts w:hint="default"/>
      </w:rPr>
    </w:lvl>
    <w:lvl w:ilvl="4">
      <w:start w:val="1"/>
      <w:numFmt w:val="decimal"/>
      <w:lvlText w:val="1.1.1.%5."/>
      <w:lvlJc w:val="left"/>
      <w:pPr>
        <w:ind w:left="-48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45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7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422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15"/>
  </w:num>
  <w:num w:numId="9">
    <w:abstractNumId w:val="13"/>
  </w:num>
  <w:num w:numId="10">
    <w:abstractNumId w:val="5"/>
  </w:num>
  <w:num w:numId="11">
    <w:abstractNumId w:val="4"/>
  </w:num>
  <w:num w:numId="12">
    <w:abstractNumId w:val="12"/>
  </w:num>
  <w:num w:numId="13">
    <w:abstractNumId w:val="16"/>
  </w:num>
  <w:num w:numId="14">
    <w:abstractNumId w:val="2"/>
  </w:num>
  <w:num w:numId="15">
    <w:abstractNumId w:val="9"/>
  </w:num>
  <w:num w:numId="16">
    <w:abstractNumId w:val="6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C2"/>
    <w:rsid w:val="00001D78"/>
    <w:rsid w:val="00003873"/>
    <w:rsid w:val="0000470B"/>
    <w:rsid w:val="00012329"/>
    <w:rsid w:val="00014406"/>
    <w:rsid w:val="00030BCA"/>
    <w:rsid w:val="00032C3E"/>
    <w:rsid w:val="000341C6"/>
    <w:rsid w:val="0003707D"/>
    <w:rsid w:val="00037FA1"/>
    <w:rsid w:val="00046149"/>
    <w:rsid w:val="00046AC8"/>
    <w:rsid w:val="00050811"/>
    <w:rsid w:val="00052B62"/>
    <w:rsid w:val="000614C2"/>
    <w:rsid w:val="000622B2"/>
    <w:rsid w:val="00066327"/>
    <w:rsid w:val="0006639F"/>
    <w:rsid w:val="0007049F"/>
    <w:rsid w:val="00070DDE"/>
    <w:rsid w:val="00073C7A"/>
    <w:rsid w:val="00082FB0"/>
    <w:rsid w:val="00086A37"/>
    <w:rsid w:val="00093A13"/>
    <w:rsid w:val="000A5C8E"/>
    <w:rsid w:val="000A6C36"/>
    <w:rsid w:val="000B34ED"/>
    <w:rsid w:val="000B4D44"/>
    <w:rsid w:val="000B5F0F"/>
    <w:rsid w:val="000D221B"/>
    <w:rsid w:val="000D3478"/>
    <w:rsid w:val="000E1745"/>
    <w:rsid w:val="000E5186"/>
    <w:rsid w:val="000F001A"/>
    <w:rsid w:val="000F720E"/>
    <w:rsid w:val="00110FD9"/>
    <w:rsid w:val="00112EA6"/>
    <w:rsid w:val="00117D63"/>
    <w:rsid w:val="00134E0B"/>
    <w:rsid w:val="00140B74"/>
    <w:rsid w:val="00142FE8"/>
    <w:rsid w:val="00150ACE"/>
    <w:rsid w:val="00155C33"/>
    <w:rsid w:val="00161E29"/>
    <w:rsid w:val="00162760"/>
    <w:rsid w:val="00163859"/>
    <w:rsid w:val="001727D0"/>
    <w:rsid w:val="0017758E"/>
    <w:rsid w:val="00181DA3"/>
    <w:rsid w:val="00182584"/>
    <w:rsid w:val="00186FB6"/>
    <w:rsid w:val="00187A51"/>
    <w:rsid w:val="00190DC2"/>
    <w:rsid w:val="001A0DAE"/>
    <w:rsid w:val="001B40CB"/>
    <w:rsid w:val="001B482F"/>
    <w:rsid w:val="001B7C2C"/>
    <w:rsid w:val="001C19FB"/>
    <w:rsid w:val="001C35C3"/>
    <w:rsid w:val="001E3F68"/>
    <w:rsid w:val="001E5D92"/>
    <w:rsid w:val="001F1A14"/>
    <w:rsid w:val="001F6CF8"/>
    <w:rsid w:val="002051D4"/>
    <w:rsid w:val="00205480"/>
    <w:rsid w:val="00205C21"/>
    <w:rsid w:val="00212A70"/>
    <w:rsid w:val="002226F8"/>
    <w:rsid w:val="00230C17"/>
    <w:rsid w:val="00232AA2"/>
    <w:rsid w:val="002335AF"/>
    <w:rsid w:val="00243A22"/>
    <w:rsid w:val="0026026E"/>
    <w:rsid w:val="00261D04"/>
    <w:rsid w:val="00262B99"/>
    <w:rsid w:val="00266211"/>
    <w:rsid w:val="00271B6A"/>
    <w:rsid w:val="002848B1"/>
    <w:rsid w:val="00297BAF"/>
    <w:rsid w:val="002A3949"/>
    <w:rsid w:val="002A605C"/>
    <w:rsid w:val="002B30A8"/>
    <w:rsid w:val="002B4820"/>
    <w:rsid w:val="002C65BB"/>
    <w:rsid w:val="002D3140"/>
    <w:rsid w:val="002E0F7D"/>
    <w:rsid w:val="002E48A0"/>
    <w:rsid w:val="002F39C9"/>
    <w:rsid w:val="002F3C39"/>
    <w:rsid w:val="002F6251"/>
    <w:rsid w:val="003029AC"/>
    <w:rsid w:val="0030532B"/>
    <w:rsid w:val="00313766"/>
    <w:rsid w:val="003148BB"/>
    <w:rsid w:val="00314D16"/>
    <w:rsid w:val="00332831"/>
    <w:rsid w:val="00332D79"/>
    <w:rsid w:val="0033332A"/>
    <w:rsid w:val="003364AF"/>
    <w:rsid w:val="00336F68"/>
    <w:rsid w:val="0033794B"/>
    <w:rsid w:val="003449BE"/>
    <w:rsid w:val="00346E74"/>
    <w:rsid w:val="00350C1F"/>
    <w:rsid w:val="003527D2"/>
    <w:rsid w:val="003619FE"/>
    <w:rsid w:val="003633EE"/>
    <w:rsid w:val="003742ED"/>
    <w:rsid w:val="003817A3"/>
    <w:rsid w:val="00382A9F"/>
    <w:rsid w:val="003842E6"/>
    <w:rsid w:val="00384BEF"/>
    <w:rsid w:val="003941FA"/>
    <w:rsid w:val="0039449C"/>
    <w:rsid w:val="0039594D"/>
    <w:rsid w:val="003A29A9"/>
    <w:rsid w:val="003A5EBD"/>
    <w:rsid w:val="003C1025"/>
    <w:rsid w:val="003C7720"/>
    <w:rsid w:val="003D30CB"/>
    <w:rsid w:val="003D6C9C"/>
    <w:rsid w:val="003E6B52"/>
    <w:rsid w:val="003F03B0"/>
    <w:rsid w:val="00400A8F"/>
    <w:rsid w:val="00402991"/>
    <w:rsid w:val="00404D88"/>
    <w:rsid w:val="0041016B"/>
    <w:rsid w:val="00451657"/>
    <w:rsid w:val="004520A6"/>
    <w:rsid w:val="00453191"/>
    <w:rsid w:val="004551C3"/>
    <w:rsid w:val="004625A3"/>
    <w:rsid w:val="004643C6"/>
    <w:rsid w:val="00470045"/>
    <w:rsid w:val="00470C52"/>
    <w:rsid w:val="00491658"/>
    <w:rsid w:val="00496D2D"/>
    <w:rsid w:val="004A365E"/>
    <w:rsid w:val="004B0003"/>
    <w:rsid w:val="004B1B71"/>
    <w:rsid w:val="004B3C07"/>
    <w:rsid w:val="004D2F91"/>
    <w:rsid w:val="004D7392"/>
    <w:rsid w:val="004E0A1B"/>
    <w:rsid w:val="004F3C02"/>
    <w:rsid w:val="004F70BB"/>
    <w:rsid w:val="00507C1D"/>
    <w:rsid w:val="00510681"/>
    <w:rsid w:val="0051465D"/>
    <w:rsid w:val="005163E1"/>
    <w:rsid w:val="00525B65"/>
    <w:rsid w:val="005370A2"/>
    <w:rsid w:val="00541B0A"/>
    <w:rsid w:val="0055087A"/>
    <w:rsid w:val="00555352"/>
    <w:rsid w:val="00555B86"/>
    <w:rsid w:val="005662CE"/>
    <w:rsid w:val="00570C3A"/>
    <w:rsid w:val="00571C1D"/>
    <w:rsid w:val="00574550"/>
    <w:rsid w:val="00576138"/>
    <w:rsid w:val="00583994"/>
    <w:rsid w:val="0059731F"/>
    <w:rsid w:val="005A644B"/>
    <w:rsid w:val="005B309D"/>
    <w:rsid w:val="005B45C5"/>
    <w:rsid w:val="005C179E"/>
    <w:rsid w:val="005C5C64"/>
    <w:rsid w:val="005C6E58"/>
    <w:rsid w:val="005D19D9"/>
    <w:rsid w:val="005E0692"/>
    <w:rsid w:val="005E1552"/>
    <w:rsid w:val="005E5956"/>
    <w:rsid w:val="005F1B94"/>
    <w:rsid w:val="005F2F13"/>
    <w:rsid w:val="006176B9"/>
    <w:rsid w:val="0062363B"/>
    <w:rsid w:val="00631B38"/>
    <w:rsid w:val="006475F5"/>
    <w:rsid w:val="00650010"/>
    <w:rsid w:val="00654140"/>
    <w:rsid w:val="0066769E"/>
    <w:rsid w:val="00672805"/>
    <w:rsid w:val="00681ACE"/>
    <w:rsid w:val="00684654"/>
    <w:rsid w:val="00694466"/>
    <w:rsid w:val="00697C37"/>
    <w:rsid w:val="006A0F39"/>
    <w:rsid w:val="006A172E"/>
    <w:rsid w:val="006A22E3"/>
    <w:rsid w:val="006A6618"/>
    <w:rsid w:val="006B2885"/>
    <w:rsid w:val="006B5B99"/>
    <w:rsid w:val="006C2954"/>
    <w:rsid w:val="006C5FB8"/>
    <w:rsid w:val="006D191A"/>
    <w:rsid w:val="006D457E"/>
    <w:rsid w:val="006D4A97"/>
    <w:rsid w:val="006D4E78"/>
    <w:rsid w:val="006D5387"/>
    <w:rsid w:val="006E148B"/>
    <w:rsid w:val="006E41F4"/>
    <w:rsid w:val="006E452B"/>
    <w:rsid w:val="006F13B3"/>
    <w:rsid w:val="006F3779"/>
    <w:rsid w:val="00700ED9"/>
    <w:rsid w:val="00706F13"/>
    <w:rsid w:val="007122BA"/>
    <w:rsid w:val="00715045"/>
    <w:rsid w:val="00720AB2"/>
    <w:rsid w:val="007233FF"/>
    <w:rsid w:val="00724623"/>
    <w:rsid w:val="007321CF"/>
    <w:rsid w:val="00740DDB"/>
    <w:rsid w:val="0074143B"/>
    <w:rsid w:val="00741579"/>
    <w:rsid w:val="00742940"/>
    <w:rsid w:val="00751333"/>
    <w:rsid w:val="00755D3E"/>
    <w:rsid w:val="00772275"/>
    <w:rsid w:val="00775EE4"/>
    <w:rsid w:val="00781543"/>
    <w:rsid w:val="00785549"/>
    <w:rsid w:val="00792D8A"/>
    <w:rsid w:val="0079435E"/>
    <w:rsid w:val="0079697D"/>
    <w:rsid w:val="007A09E4"/>
    <w:rsid w:val="007A12F5"/>
    <w:rsid w:val="007B2324"/>
    <w:rsid w:val="007C3E2F"/>
    <w:rsid w:val="007C6BD9"/>
    <w:rsid w:val="007D021E"/>
    <w:rsid w:val="007D453C"/>
    <w:rsid w:val="007D4C0B"/>
    <w:rsid w:val="007D7018"/>
    <w:rsid w:val="007E1492"/>
    <w:rsid w:val="007E14D4"/>
    <w:rsid w:val="007F0125"/>
    <w:rsid w:val="007F3350"/>
    <w:rsid w:val="007F63C9"/>
    <w:rsid w:val="008049BD"/>
    <w:rsid w:val="00810F84"/>
    <w:rsid w:val="00815414"/>
    <w:rsid w:val="00815B1B"/>
    <w:rsid w:val="00834D3A"/>
    <w:rsid w:val="00861413"/>
    <w:rsid w:val="00862263"/>
    <w:rsid w:val="00864130"/>
    <w:rsid w:val="008644E4"/>
    <w:rsid w:val="0086532D"/>
    <w:rsid w:val="0086700C"/>
    <w:rsid w:val="008678FF"/>
    <w:rsid w:val="008759F8"/>
    <w:rsid w:val="00885C2B"/>
    <w:rsid w:val="008A2D41"/>
    <w:rsid w:val="008B2162"/>
    <w:rsid w:val="008C2C21"/>
    <w:rsid w:val="008D2B9F"/>
    <w:rsid w:val="008D5A2E"/>
    <w:rsid w:val="008D7A45"/>
    <w:rsid w:val="008E319C"/>
    <w:rsid w:val="008F2E0F"/>
    <w:rsid w:val="008F4E71"/>
    <w:rsid w:val="008F6F42"/>
    <w:rsid w:val="00912B11"/>
    <w:rsid w:val="0091467C"/>
    <w:rsid w:val="00917A52"/>
    <w:rsid w:val="009249FE"/>
    <w:rsid w:val="009344E7"/>
    <w:rsid w:val="009373AE"/>
    <w:rsid w:val="0094323B"/>
    <w:rsid w:val="00944682"/>
    <w:rsid w:val="009510C1"/>
    <w:rsid w:val="0095153B"/>
    <w:rsid w:val="00951591"/>
    <w:rsid w:val="00956556"/>
    <w:rsid w:val="009571D9"/>
    <w:rsid w:val="009679FB"/>
    <w:rsid w:val="00970790"/>
    <w:rsid w:val="009765E7"/>
    <w:rsid w:val="00982F50"/>
    <w:rsid w:val="009918D8"/>
    <w:rsid w:val="00992051"/>
    <w:rsid w:val="00993FE7"/>
    <w:rsid w:val="009A2CA9"/>
    <w:rsid w:val="009B3DE4"/>
    <w:rsid w:val="009B3E1B"/>
    <w:rsid w:val="009C319F"/>
    <w:rsid w:val="009D5D00"/>
    <w:rsid w:val="009E5ADE"/>
    <w:rsid w:val="009F5603"/>
    <w:rsid w:val="00A0211B"/>
    <w:rsid w:val="00A36503"/>
    <w:rsid w:val="00A4685C"/>
    <w:rsid w:val="00A47E91"/>
    <w:rsid w:val="00A52BC7"/>
    <w:rsid w:val="00A53DF7"/>
    <w:rsid w:val="00A54DD6"/>
    <w:rsid w:val="00A554E3"/>
    <w:rsid w:val="00A66A94"/>
    <w:rsid w:val="00A71FAE"/>
    <w:rsid w:val="00A82BEB"/>
    <w:rsid w:val="00A863F2"/>
    <w:rsid w:val="00A969F1"/>
    <w:rsid w:val="00AA39E6"/>
    <w:rsid w:val="00AB0160"/>
    <w:rsid w:val="00AB7D5F"/>
    <w:rsid w:val="00AD01A9"/>
    <w:rsid w:val="00AD64C0"/>
    <w:rsid w:val="00AE5752"/>
    <w:rsid w:val="00AE7872"/>
    <w:rsid w:val="00AE7FBE"/>
    <w:rsid w:val="00B049BB"/>
    <w:rsid w:val="00B1548C"/>
    <w:rsid w:val="00B24D4B"/>
    <w:rsid w:val="00B26873"/>
    <w:rsid w:val="00B37652"/>
    <w:rsid w:val="00B4163F"/>
    <w:rsid w:val="00B54E01"/>
    <w:rsid w:val="00B60DE3"/>
    <w:rsid w:val="00B72881"/>
    <w:rsid w:val="00B72B6A"/>
    <w:rsid w:val="00B73C0A"/>
    <w:rsid w:val="00B743B9"/>
    <w:rsid w:val="00B80F3B"/>
    <w:rsid w:val="00B90560"/>
    <w:rsid w:val="00B963B3"/>
    <w:rsid w:val="00B96B81"/>
    <w:rsid w:val="00B97E18"/>
    <w:rsid w:val="00BA2296"/>
    <w:rsid w:val="00BA6231"/>
    <w:rsid w:val="00BC3017"/>
    <w:rsid w:val="00BC3BC3"/>
    <w:rsid w:val="00BC644F"/>
    <w:rsid w:val="00BD3AA6"/>
    <w:rsid w:val="00BE01F9"/>
    <w:rsid w:val="00BF1942"/>
    <w:rsid w:val="00BF3053"/>
    <w:rsid w:val="00BF79A3"/>
    <w:rsid w:val="00C15603"/>
    <w:rsid w:val="00C30132"/>
    <w:rsid w:val="00C30E67"/>
    <w:rsid w:val="00C37BD3"/>
    <w:rsid w:val="00C43E55"/>
    <w:rsid w:val="00C52A9A"/>
    <w:rsid w:val="00C56107"/>
    <w:rsid w:val="00C6267F"/>
    <w:rsid w:val="00C705F4"/>
    <w:rsid w:val="00C7213C"/>
    <w:rsid w:val="00C80AE7"/>
    <w:rsid w:val="00C8102C"/>
    <w:rsid w:val="00C82BCE"/>
    <w:rsid w:val="00C83AE4"/>
    <w:rsid w:val="00C86AF2"/>
    <w:rsid w:val="00C94561"/>
    <w:rsid w:val="00CA2292"/>
    <w:rsid w:val="00CA78CF"/>
    <w:rsid w:val="00CB0572"/>
    <w:rsid w:val="00CB0E78"/>
    <w:rsid w:val="00CB5713"/>
    <w:rsid w:val="00CB572B"/>
    <w:rsid w:val="00CC1DCD"/>
    <w:rsid w:val="00CC39F1"/>
    <w:rsid w:val="00D015BF"/>
    <w:rsid w:val="00D02E2D"/>
    <w:rsid w:val="00D13377"/>
    <w:rsid w:val="00D17700"/>
    <w:rsid w:val="00D220ED"/>
    <w:rsid w:val="00D26201"/>
    <w:rsid w:val="00D26492"/>
    <w:rsid w:val="00D27AB5"/>
    <w:rsid w:val="00D3550B"/>
    <w:rsid w:val="00D35A6A"/>
    <w:rsid w:val="00D36B5B"/>
    <w:rsid w:val="00D442FC"/>
    <w:rsid w:val="00D51BE4"/>
    <w:rsid w:val="00D5775A"/>
    <w:rsid w:val="00D60747"/>
    <w:rsid w:val="00D62375"/>
    <w:rsid w:val="00D661AD"/>
    <w:rsid w:val="00D66D3B"/>
    <w:rsid w:val="00D72BFA"/>
    <w:rsid w:val="00D813B7"/>
    <w:rsid w:val="00D84929"/>
    <w:rsid w:val="00D8503B"/>
    <w:rsid w:val="00D85D5C"/>
    <w:rsid w:val="00DA2B99"/>
    <w:rsid w:val="00DB62FF"/>
    <w:rsid w:val="00DB6A61"/>
    <w:rsid w:val="00DC2D17"/>
    <w:rsid w:val="00DD0169"/>
    <w:rsid w:val="00DD5ECE"/>
    <w:rsid w:val="00DD6A30"/>
    <w:rsid w:val="00DE14C0"/>
    <w:rsid w:val="00DE2E65"/>
    <w:rsid w:val="00E011B6"/>
    <w:rsid w:val="00E031E7"/>
    <w:rsid w:val="00E22A47"/>
    <w:rsid w:val="00E24AC2"/>
    <w:rsid w:val="00E30BF3"/>
    <w:rsid w:val="00E30CAA"/>
    <w:rsid w:val="00E34209"/>
    <w:rsid w:val="00E34417"/>
    <w:rsid w:val="00E423AA"/>
    <w:rsid w:val="00E56AD3"/>
    <w:rsid w:val="00E56EC3"/>
    <w:rsid w:val="00E67159"/>
    <w:rsid w:val="00E76151"/>
    <w:rsid w:val="00E7718F"/>
    <w:rsid w:val="00E84520"/>
    <w:rsid w:val="00E9595F"/>
    <w:rsid w:val="00E96BFA"/>
    <w:rsid w:val="00EA0C20"/>
    <w:rsid w:val="00EA46CC"/>
    <w:rsid w:val="00EA4CA3"/>
    <w:rsid w:val="00EB085B"/>
    <w:rsid w:val="00EB0A15"/>
    <w:rsid w:val="00EC35BA"/>
    <w:rsid w:val="00ED3F29"/>
    <w:rsid w:val="00ED6D04"/>
    <w:rsid w:val="00EE180E"/>
    <w:rsid w:val="00EE2781"/>
    <w:rsid w:val="00EE37C8"/>
    <w:rsid w:val="00EE4EBF"/>
    <w:rsid w:val="00F14C6E"/>
    <w:rsid w:val="00F16F80"/>
    <w:rsid w:val="00F26176"/>
    <w:rsid w:val="00F31703"/>
    <w:rsid w:val="00F350B0"/>
    <w:rsid w:val="00F43D33"/>
    <w:rsid w:val="00F501F2"/>
    <w:rsid w:val="00F56A8F"/>
    <w:rsid w:val="00F61629"/>
    <w:rsid w:val="00F61B75"/>
    <w:rsid w:val="00F640CD"/>
    <w:rsid w:val="00F71408"/>
    <w:rsid w:val="00F746A5"/>
    <w:rsid w:val="00F81ECB"/>
    <w:rsid w:val="00F96243"/>
    <w:rsid w:val="00FA3501"/>
    <w:rsid w:val="00FA709D"/>
    <w:rsid w:val="00FA7389"/>
    <w:rsid w:val="00FA7E01"/>
    <w:rsid w:val="00FA7EF9"/>
    <w:rsid w:val="00FB0343"/>
    <w:rsid w:val="00FB2C14"/>
    <w:rsid w:val="00FB515E"/>
    <w:rsid w:val="00FC0107"/>
    <w:rsid w:val="00FC4246"/>
    <w:rsid w:val="00FC688D"/>
    <w:rsid w:val="00FD6C82"/>
    <w:rsid w:val="00FE3898"/>
    <w:rsid w:val="00FE619E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E4BDB-0A57-EA41-9356-D8B8C31B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A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">
    <w:name w:val="justify"/>
    <w:basedOn w:val="a"/>
    <w:rsid w:val="00271B6A"/>
    <w:pPr>
      <w:ind w:firstLine="567"/>
      <w:jc w:val="both"/>
    </w:pPr>
  </w:style>
  <w:style w:type="paragraph" w:styleId="a3">
    <w:name w:val="Body Text Indent"/>
    <w:basedOn w:val="a"/>
    <w:rsid w:val="00B60DE3"/>
    <w:pPr>
      <w:autoSpaceDE w:val="0"/>
      <w:autoSpaceDN w:val="0"/>
      <w:jc w:val="right"/>
    </w:pPr>
    <w:rPr>
      <w:sz w:val="20"/>
      <w:szCs w:val="20"/>
    </w:rPr>
  </w:style>
  <w:style w:type="paragraph" w:styleId="3">
    <w:name w:val="Body Text 3"/>
    <w:basedOn w:val="a"/>
    <w:rsid w:val="00B60DE3"/>
    <w:pPr>
      <w:tabs>
        <w:tab w:val="left" w:pos="993"/>
      </w:tabs>
      <w:autoSpaceDE w:val="0"/>
      <w:autoSpaceDN w:val="0"/>
      <w:jc w:val="both"/>
    </w:pPr>
    <w:rPr>
      <w:sz w:val="20"/>
      <w:szCs w:val="20"/>
    </w:rPr>
  </w:style>
  <w:style w:type="paragraph" w:styleId="30">
    <w:name w:val="Body Text Indent 3"/>
    <w:basedOn w:val="a"/>
    <w:rsid w:val="00B60DE3"/>
    <w:pPr>
      <w:autoSpaceDE w:val="0"/>
      <w:autoSpaceDN w:val="0"/>
      <w:ind w:right="-57" w:firstLine="709"/>
      <w:jc w:val="both"/>
    </w:pPr>
  </w:style>
  <w:style w:type="paragraph" w:customStyle="1" w:styleId="ConsPlusNonformat">
    <w:name w:val="ConsPlusNonformat"/>
    <w:rsid w:val="009C31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unhideWhenUsed/>
    <w:rsid w:val="000F001A"/>
    <w:pPr>
      <w:ind w:firstLine="567"/>
    </w:pPr>
  </w:style>
  <w:style w:type="paragraph" w:styleId="HTML">
    <w:name w:val="HTML Preformatted"/>
    <w:basedOn w:val="a"/>
    <w:link w:val="HTML0"/>
    <w:rsid w:val="00BF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F1942"/>
    <w:rPr>
      <w:rFonts w:ascii="Courier New" w:hAnsi="Courier New" w:cs="Courier New"/>
    </w:rPr>
  </w:style>
  <w:style w:type="paragraph" w:customStyle="1" w:styleId="ConsPlusTitle">
    <w:name w:val="ConsPlusTitle"/>
    <w:rsid w:val="00E671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rsid w:val="00A46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4685C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rsid w:val="001C35C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1C35C3"/>
    <w:pPr>
      <w:ind w:firstLine="567"/>
      <w:jc w:val="both"/>
    </w:pPr>
  </w:style>
  <w:style w:type="paragraph" w:customStyle="1" w:styleId="newncpi0">
    <w:name w:val="newncpi0"/>
    <w:basedOn w:val="a"/>
    <w:rsid w:val="001C35C3"/>
    <w:pPr>
      <w:jc w:val="both"/>
    </w:pPr>
  </w:style>
  <w:style w:type="character" w:customStyle="1" w:styleId="name">
    <w:name w:val="name"/>
    <w:rsid w:val="001C35C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1C35C3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1C35C3"/>
    <w:rPr>
      <w:rFonts w:ascii="Times New Roman" w:hAnsi="Times New Roman" w:cs="Times New Roman" w:hint="default"/>
    </w:rPr>
  </w:style>
  <w:style w:type="character" w:customStyle="1" w:styleId="number">
    <w:name w:val="number"/>
    <w:rsid w:val="001C35C3"/>
    <w:rPr>
      <w:rFonts w:ascii="Times New Roman" w:hAnsi="Times New Roman" w:cs="Times New Roman" w:hint="default"/>
    </w:rPr>
  </w:style>
  <w:style w:type="paragraph" w:styleId="a7">
    <w:name w:val="List Paragraph"/>
    <w:basedOn w:val="a"/>
    <w:uiPriority w:val="34"/>
    <w:qFormat/>
    <w:rsid w:val="00F71408"/>
    <w:pPr>
      <w:ind w:left="708"/>
    </w:pPr>
    <w:rPr>
      <w:sz w:val="20"/>
      <w:szCs w:val="20"/>
    </w:rPr>
  </w:style>
  <w:style w:type="paragraph" w:customStyle="1" w:styleId="a00">
    <w:name w:val="a0"/>
    <w:basedOn w:val="a"/>
    <w:rsid w:val="00F14C6E"/>
  </w:style>
  <w:style w:type="character" w:customStyle="1" w:styleId="namevopr">
    <w:name w:val="name_vopr"/>
    <w:rsid w:val="00F14C6E"/>
    <w:rPr>
      <w:b/>
      <w:bCs/>
      <w:color w:val="000088"/>
    </w:rPr>
  </w:style>
  <w:style w:type="paragraph" w:customStyle="1" w:styleId="2">
    <w:name w:val="Основн отст2"/>
    <w:basedOn w:val="a"/>
    <w:rsid w:val="007233FF"/>
    <w:pPr>
      <w:tabs>
        <w:tab w:val="left" w:pos="300"/>
      </w:tabs>
      <w:spacing w:before="113" w:after="28"/>
      <w:ind w:firstLine="340"/>
      <w:jc w:val="both"/>
    </w:pPr>
    <w:rPr>
      <w:rFonts w:ascii="TextBook" w:hAnsi="TextBook"/>
      <w:snapToGrid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10A3F676A3630DA0AF606340B2AC2DEAA4F7CFE797F1BDB1F7A7781C2E884254D2DEA1A6B869A65BCD50D9D0CBH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44E3-4E6D-43A9-BBF1-B3C8D29E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б/н</vt:lpstr>
    </vt:vector>
  </TitlesOfParts>
  <Company>Home</Company>
  <LinksUpToDate>false</LinksUpToDate>
  <CharactersWithSpaces>3645</CharactersWithSpaces>
  <SharedDoc>false</SharedDoc>
  <HLinks>
    <vt:vector size="36" baseType="variant">
      <vt:variant>
        <vt:i4>16384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10A3F676A3630DA0AF606340B2AC2DEAA4F7CFE797F1BDB1F7A7781C2E884254D2DEA1A6B869A65BCD50D9D0CBHCJ</vt:lpwstr>
      </vt:variant>
      <vt:variant>
        <vt:lpwstr/>
      </vt:variant>
      <vt:variant>
        <vt:i4>16384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10A3F676A3630DA0AF606340B2AC2DEAA4F7CFE797F1BDB1F7A7781C2E884254D2DEA1A6B869A65BCD50D9D0CBHCJ</vt:lpwstr>
      </vt:variant>
      <vt:variant>
        <vt:lpwstr/>
      </vt:variant>
      <vt:variant>
        <vt:i4>16384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10A3F676A3630DA0AF606340B2AC2DEAA4F7CFE797F1BDB1F7A7781C2E884254D2DEA1A6B869A65BCD50D9D0CBHCJ</vt:lpwstr>
      </vt:variant>
      <vt:variant>
        <vt:lpwstr/>
      </vt:variant>
      <vt:variant>
        <vt:i4>16384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10A3F676A3630DA0AF606340B2AC2DEAA4F7CFE797F1BDB1F7A7781C2E884254D2DEA1A6B869A65BCD50D9D0CBHCJ</vt:lpwstr>
      </vt:variant>
      <vt:variant>
        <vt:lpwstr/>
      </vt:variant>
      <vt:variant>
        <vt:i4>5111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CBE476B30B2068AFFF4B91220FA19BB1026C94B2397FE672AF5EB814FA8EAE41848191C2980DB76D9D6453E5OFf2H</vt:lpwstr>
      </vt:variant>
      <vt:variant>
        <vt:lpwstr/>
      </vt:variant>
      <vt:variant>
        <vt:i4>5111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CBE476B30B2068AFFF4B91220FA19BB1026C94B2397FE672AF5EB814FA8EAE41848191C2980DB76D9D6452E0OFf2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б/н</dc:title>
  <dc:subject/>
  <dc:creator>ЗАО "ЦЛП"</dc:creator>
  <cp:keywords/>
  <cp:lastModifiedBy>Marinka</cp:lastModifiedBy>
  <cp:revision>2</cp:revision>
  <cp:lastPrinted>2019-03-16T12:05:00Z</cp:lastPrinted>
  <dcterms:created xsi:type="dcterms:W3CDTF">2021-02-25T11:21:00Z</dcterms:created>
  <dcterms:modified xsi:type="dcterms:W3CDTF">2021-02-25T11:21:00Z</dcterms:modified>
</cp:coreProperties>
</file>